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F3E7" w14:textId="77777777" w:rsidR="00B55B0A" w:rsidRDefault="00B55B0A" w:rsidP="00B55B0A">
      <w:pPr>
        <w:jc w:val="center"/>
      </w:pPr>
      <w:r w:rsidRPr="00041CFE">
        <w:t>МИНИСТЕРСТВО ОБРАЗОВАНИЯ И НАУКИ РОССИЙСКОЙ ФЕДЕРАЦИИ</w:t>
      </w:r>
      <w:r w:rsidRPr="00041CFE">
        <w:br/>
        <w:t>федеральное государственное автономное образовательное</w:t>
      </w:r>
      <w:r>
        <w:t xml:space="preserve"> учреждение высшего образования</w:t>
      </w:r>
    </w:p>
    <w:p w14:paraId="2D85E892" w14:textId="77777777" w:rsidR="00B55B0A" w:rsidRDefault="00B55B0A" w:rsidP="00B55B0A">
      <w:pPr>
        <w:jc w:val="center"/>
      </w:pPr>
      <w:r w:rsidRPr="00041CFE">
        <w:br/>
        <w:t>«САНКТ-ПЕТЕРБУГСКИЙ ГОСУДАРСТВЕННЫЙ УНИВЕРСИТЕТ</w:t>
      </w:r>
      <w:r w:rsidRPr="00041CFE">
        <w:br/>
        <w:t>АЭРОКОСМИЧЕСКОГО ПРИБОРОСТРОЕНИЯ»</w:t>
      </w:r>
    </w:p>
    <w:p w14:paraId="0537E210" w14:textId="77777777" w:rsidR="00B55B0A" w:rsidRDefault="00B55B0A" w:rsidP="00B55B0A">
      <w:pPr>
        <w:jc w:val="center"/>
      </w:pPr>
    </w:p>
    <w:p w14:paraId="4BE83C0E" w14:textId="77777777" w:rsidR="00B55B0A" w:rsidRPr="00041CFE" w:rsidRDefault="00B55B0A" w:rsidP="00B55B0A">
      <w:pPr>
        <w:jc w:val="center"/>
      </w:pPr>
      <w:r w:rsidRPr="00041CFE">
        <w:t>КАФЕДРА № 43</w:t>
      </w:r>
    </w:p>
    <w:p w14:paraId="2754C06D" w14:textId="77777777" w:rsidR="00B55B0A" w:rsidRDefault="00B55B0A" w:rsidP="00B55B0A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7966D92E" w14:textId="77777777" w:rsidR="00B55B0A" w:rsidRDefault="00B55B0A" w:rsidP="00B55B0A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4"/>
        <w:gridCol w:w="2820"/>
        <w:gridCol w:w="277"/>
        <w:gridCol w:w="3014"/>
      </w:tblGrid>
      <w:tr w:rsidR="00B55B0A" w14:paraId="1B3799C0" w14:textId="77777777" w:rsidTr="008A5A17">
        <w:tc>
          <w:tcPr>
            <w:tcW w:w="3244" w:type="dxa"/>
            <w:tcBorders>
              <w:top w:val="nil"/>
              <w:left w:val="nil"/>
              <w:right w:val="nil"/>
            </w:tcBorders>
            <w:vAlign w:val="center"/>
          </w:tcPr>
          <w:p w14:paraId="751CDDDB" w14:textId="015A594C" w:rsidR="00B55B0A" w:rsidRPr="00E02FC2" w:rsidRDefault="00B55B0A" w:rsidP="00D45731">
            <w:pPr>
              <w:widowControl w:val="0"/>
              <w:autoSpaceDE w:val="0"/>
              <w:autoSpaceDN w:val="0"/>
              <w:adjustRightInd w:val="0"/>
              <w:rPr>
                <w:lang w:val="ru-RU"/>
              </w:rPr>
            </w:pPr>
            <w:r>
              <w:t xml:space="preserve"> </w:t>
            </w:r>
            <w:r w:rsidR="00435D83">
              <w:t xml:space="preserve">              </w:t>
            </w:r>
            <w:r w:rsidR="00E02FC2">
              <w:t>Cт</w:t>
            </w:r>
            <w:r w:rsidR="00E02FC2">
              <w:rPr>
                <w:lang w:val="ru-RU"/>
              </w:rPr>
              <w:t>.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802B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0" w:type="dxa"/>
            <w:tcBorders>
              <w:top w:val="nil"/>
              <w:left w:val="nil"/>
              <w:right w:val="nil"/>
            </w:tcBorders>
            <w:vAlign w:val="center"/>
          </w:tcPr>
          <w:p w14:paraId="6A0CC62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B7FE6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45063BF9" w14:textId="02AEA66A" w:rsidR="00B55B0A" w:rsidRPr="00E02FC2" w:rsidRDefault="00435D83" w:rsidP="00D45731">
            <w:pPr>
              <w:widowControl w:val="0"/>
              <w:autoSpaceDE w:val="0"/>
              <w:autoSpaceDN w:val="0"/>
              <w:adjustRightInd w:val="0"/>
              <w:spacing w:before="120"/>
              <w:rPr>
                <w:lang w:val="ru-RU"/>
              </w:rPr>
            </w:pPr>
            <w:r>
              <w:t xml:space="preserve">           </w:t>
            </w:r>
            <w:proofErr w:type="spellStart"/>
            <w:r w:rsidR="00E02FC2">
              <w:rPr>
                <w:lang w:val="ru-RU"/>
              </w:rPr>
              <w:t>Е.О.Шумова</w:t>
            </w:r>
            <w:proofErr w:type="spellEnd"/>
          </w:p>
        </w:tc>
      </w:tr>
      <w:tr w:rsidR="00B55B0A" w14:paraId="17C74199" w14:textId="77777777" w:rsidTr="008A5A1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2098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380E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47B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B15F5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41C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22C422E" w14:textId="77777777" w:rsidR="00B55B0A" w:rsidRDefault="00B55B0A" w:rsidP="00B55B0A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B55B0A" w14:paraId="1148650C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6F3B003" w14:textId="2D9E5FA7" w:rsidR="00B55B0A" w:rsidRPr="00625EC9" w:rsidRDefault="006F4730" w:rsidP="00B55B0A">
            <w:pPr>
              <w:pStyle w:val="BodyText"/>
              <w:spacing w:before="960"/>
              <w:rPr>
                <w:lang w:val="en-US"/>
              </w:rPr>
            </w:pPr>
            <w:r>
              <w:t xml:space="preserve">ОТЧЕТ О ЛАБОРАТОРНОЙ РАБОТЕ № </w:t>
            </w:r>
            <w:r w:rsidR="00C21E7C">
              <w:t>5</w:t>
            </w:r>
          </w:p>
          <w:p w14:paraId="4DB419A3" w14:textId="77777777" w:rsidR="00B55B0A" w:rsidRPr="00105A5D" w:rsidRDefault="00B55B0A" w:rsidP="00B55B0A">
            <w:pPr>
              <w:pStyle w:val="BodyText"/>
              <w:spacing w:before="960"/>
              <w:rPr>
                <w:lang w:val="en-US"/>
              </w:rPr>
            </w:pPr>
          </w:p>
        </w:tc>
      </w:tr>
      <w:tr w:rsidR="00B55B0A" w14:paraId="4D960C6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159473E" w14:textId="4E6BF17C" w:rsidR="00B55B0A" w:rsidRPr="00E02FC2" w:rsidRDefault="00B55B0A" w:rsidP="00E02FC2">
            <w:pPr>
              <w:autoSpaceDE w:val="0"/>
              <w:autoSpaceDN w:val="0"/>
              <w:adjustRightInd w:val="0"/>
              <w:spacing w:after="200"/>
              <w:jc w:val="center"/>
              <w:rPr>
                <w:rFonts w:ascii="Helvetica Neue" w:eastAsiaTheme="minorHAnsi" w:hAnsi="Helvetica Neue" w:cs="Helvetica Neue"/>
                <w:color w:val="000000" w:themeColor="text1"/>
                <w:sz w:val="48"/>
                <w:szCs w:val="48"/>
                <w:lang w:val="ru-RU" w:eastAsia="en-US"/>
              </w:rPr>
            </w:pPr>
            <w:r w:rsidRPr="00E02FC2">
              <w:rPr>
                <w:color w:val="000000" w:themeColor="text1"/>
                <w:sz w:val="32"/>
                <w:szCs w:val="32"/>
              </w:rPr>
              <w:t>«</w:t>
            </w:r>
            <w:r w:rsidR="00452847" w:rsidRPr="00452847">
              <w:rPr>
                <w:sz w:val="32"/>
                <w:szCs w:val="32"/>
              </w:rPr>
              <w:t>Обработка исключительных ситуаций</w:t>
            </w:r>
            <w:r w:rsidR="00D45731" w:rsidRPr="00C21E7C">
              <w:rPr>
                <w:color w:val="000000" w:themeColor="text1"/>
                <w:sz w:val="36"/>
                <w:szCs w:val="36"/>
              </w:rPr>
              <w:t>»</w:t>
            </w:r>
          </w:p>
          <w:p w14:paraId="1807126C" w14:textId="77777777" w:rsidR="00D45731" w:rsidRPr="00B37653" w:rsidRDefault="00D45731" w:rsidP="00D45731">
            <w:pPr>
              <w:jc w:val="center"/>
              <w:rPr>
                <w:sz w:val="32"/>
                <w:szCs w:val="32"/>
              </w:rPr>
            </w:pPr>
          </w:p>
          <w:p w14:paraId="790ECCBE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  <w:p w14:paraId="47D19035" w14:textId="77777777" w:rsidR="00B55B0A" w:rsidRPr="00B37653" w:rsidRDefault="00B55B0A" w:rsidP="006A4A39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B55B0A" w14:paraId="53AF7826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066D2BE" w14:textId="4A0EAD88" w:rsidR="00B55B0A" w:rsidRPr="00B37653" w:rsidRDefault="00B55B0A" w:rsidP="006A4A39">
            <w:pPr>
              <w:pStyle w:val="Heading3"/>
              <w:spacing w:before="120"/>
              <w:rPr>
                <w:sz w:val="28"/>
                <w:szCs w:val="28"/>
                <w:lang w:val="ru-RU"/>
              </w:rPr>
            </w:pPr>
            <w:r w:rsidRPr="00B37653">
              <w:rPr>
                <w:sz w:val="28"/>
                <w:szCs w:val="28"/>
                <w:lang w:val="ru-RU"/>
              </w:rPr>
              <w:t xml:space="preserve">по курсу: </w:t>
            </w:r>
            <w:r w:rsidR="00E02FC2">
              <w:rPr>
                <w:sz w:val="28"/>
                <w:szCs w:val="28"/>
                <w:lang w:val="ru-RU"/>
              </w:rPr>
              <w:t>Объектно-ориентированное программирование</w:t>
            </w:r>
          </w:p>
        </w:tc>
      </w:tr>
      <w:tr w:rsidR="00B55B0A" w14:paraId="78A230F7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DA11B54" w14:textId="77777777" w:rsidR="00B55B0A" w:rsidRDefault="00B55B0A" w:rsidP="006A4A39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B55B0A" w14:paraId="2D140F78" w14:textId="77777777" w:rsidTr="006A4A3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13D7091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75A22930" w14:textId="77777777" w:rsidR="00B55B0A" w:rsidRPr="00C21E7C" w:rsidRDefault="00B55B0A" w:rsidP="001E649B">
      <w:pPr>
        <w:widowControl w:val="0"/>
        <w:autoSpaceDE w:val="0"/>
        <w:autoSpaceDN w:val="0"/>
        <w:adjustRightInd w:val="0"/>
        <w:spacing w:before="1680" w:line="360" w:lineRule="auto"/>
        <w:ind w:left="57"/>
        <w:rPr>
          <w:lang w:val="ru-RU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55B0A" w14:paraId="081C4EA6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12FD6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911EE2" w14:textId="77777777" w:rsidR="00B55B0A" w:rsidRPr="00103764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134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A873E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2FF69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0D273A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A6ABDF" w14:textId="79DF25AD" w:rsidR="00B55B0A" w:rsidRPr="00ED12FF" w:rsidRDefault="00207899" w:rsidP="006A4A3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Опарин С.Н</w:t>
            </w:r>
            <w:r w:rsidR="00ED12FF">
              <w:t>.</w:t>
            </w:r>
          </w:p>
        </w:tc>
      </w:tr>
      <w:tr w:rsidR="00B55B0A" w14:paraId="23C07B0D" w14:textId="77777777" w:rsidTr="006A4A3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1F877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A5D5FC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ED57B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207440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8874D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0B7CD4" w14:textId="77777777" w:rsidR="00B55B0A" w:rsidRDefault="00B55B0A" w:rsidP="006A4A3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A3D77BE" w14:textId="3F6D6010" w:rsidR="00B55B0A" w:rsidRDefault="00B55B0A" w:rsidP="00B55B0A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FE6287">
        <w:t xml:space="preserve"> </w:t>
      </w:r>
      <w:r>
        <w:t>202</w:t>
      </w:r>
      <w:r w:rsidR="00D45731">
        <w:t>2</w:t>
      </w:r>
    </w:p>
    <w:p w14:paraId="13277B95" w14:textId="77777777" w:rsidR="00B55B0A" w:rsidRDefault="00B55B0A" w:rsidP="00B55B0A">
      <w:pPr>
        <w:jc w:val="center"/>
        <w:rPr>
          <w:b/>
          <w:bCs/>
          <w:i/>
          <w:iCs/>
          <w:sz w:val="40"/>
          <w:szCs w:val="40"/>
        </w:rPr>
      </w:pPr>
    </w:p>
    <w:p w14:paraId="43C8820D" w14:textId="3AE5F97F" w:rsidR="00603AB9" w:rsidRPr="00603AB9" w:rsidRDefault="00603AB9" w:rsidP="00E02FC2"/>
    <w:p w14:paraId="534E9770" w14:textId="38C44EC8" w:rsidR="00603AB9" w:rsidRDefault="00603AB9" w:rsidP="00603AB9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B37653">
        <w:rPr>
          <w:b/>
          <w:bCs/>
          <w:sz w:val="32"/>
          <w:szCs w:val="32"/>
        </w:rPr>
        <w:t>Задание</w:t>
      </w:r>
    </w:p>
    <w:p w14:paraId="5E0F2366" w14:textId="7A3F50CA" w:rsidR="00E02FC2" w:rsidRPr="00E02FC2" w:rsidRDefault="00E02FC2" w:rsidP="00E02FC2">
      <w:pPr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>Вариант №9:</w:t>
      </w:r>
    </w:p>
    <w:p w14:paraId="6B2C6386" w14:textId="433B2644" w:rsidR="00AC6A0F" w:rsidRPr="00C21E7C" w:rsidRDefault="00833DEA" w:rsidP="00B8063E">
      <w:pPr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452847">
        <w:rPr>
          <w:noProof/>
          <w:sz w:val="28"/>
          <w:szCs w:val="28"/>
          <w:lang w:val="ru-RU"/>
        </w:rPr>
        <w:drawing>
          <wp:inline distT="0" distB="0" distL="0" distR="0" wp14:anchorId="4F37E907" wp14:editId="56251A5B">
            <wp:extent cx="5940425" cy="1356360"/>
            <wp:effectExtent l="0" t="0" r="317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0E0A4" w14:textId="1D72FF94" w:rsidR="00B37653" w:rsidRDefault="00B37653" w:rsidP="00B3765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B37653">
        <w:rPr>
          <w:b/>
          <w:bCs/>
          <w:iCs/>
          <w:sz w:val="32"/>
          <w:szCs w:val="32"/>
        </w:rPr>
        <w:t>Листинг программы, реализующей алгоритм:</w:t>
      </w:r>
    </w:p>
    <w:p w14:paraId="6777B4F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#include &lt;iostream&gt;</w:t>
      </w:r>
    </w:p>
    <w:p w14:paraId="76659FD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#include &lt;string&gt;</w:t>
      </w:r>
    </w:p>
    <w:p w14:paraId="33B326CC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#include &lt;exception&gt;</w:t>
      </w:r>
    </w:p>
    <w:p w14:paraId="7AE4327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using namespace std;</w:t>
      </w:r>
    </w:p>
    <w:p w14:paraId="1F707DE2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399A16C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class My_Error{</w:t>
      </w:r>
    </w:p>
    <w:p w14:paraId="6767A0C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private:</w:t>
      </w:r>
    </w:p>
    <w:p w14:paraId="0D9115F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string identificator;</w:t>
      </w:r>
    </w:p>
    <w:p w14:paraId="12048CBC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string message;</w:t>
      </w:r>
    </w:p>
    <w:p w14:paraId="5397C04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public:</w:t>
      </w:r>
    </w:p>
    <w:p w14:paraId="7FB7E4D7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My_Error();</w:t>
      </w:r>
    </w:p>
    <w:p w14:paraId="4CD2FAC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My_Error(string, string);</w:t>
      </w:r>
    </w:p>
    <w:p w14:paraId="54EB62B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string getErrorIdentificator();</w:t>
      </w:r>
    </w:p>
    <w:p w14:paraId="65369F5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string getMessage();</w:t>
      </w:r>
    </w:p>
    <w:p w14:paraId="7B8C4B9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;</w:t>
      </w:r>
    </w:p>
    <w:p w14:paraId="503C980D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3FA20D8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My_Error::My_Error(){</w:t>
      </w:r>
    </w:p>
    <w:p w14:paraId="46EECA77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dentificator = "not defined";</w:t>
      </w:r>
    </w:p>
    <w:p w14:paraId="51DA14D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message = "not defined";</w:t>
      </w:r>
    </w:p>
    <w:p w14:paraId="365D6AB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38D4EC8A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5B834B17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56E48CD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My_Error::My_Error(string str, string mes){</w:t>
      </w:r>
    </w:p>
    <w:p w14:paraId="18FC0BF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dentificator = str;</w:t>
      </w:r>
    </w:p>
    <w:p w14:paraId="1864DAB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message = mes;</w:t>
      </w:r>
    </w:p>
    <w:p w14:paraId="7027E809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45FD92A3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2BEF4A5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string My_Error::getErrorIdentificator(){</w:t>
      </w:r>
    </w:p>
    <w:p w14:paraId="1602A36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return identificator;</w:t>
      </w:r>
    </w:p>
    <w:p w14:paraId="7E434CB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76E28E9F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6C86661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string My_Error::getMessage(){</w:t>
      </w:r>
    </w:p>
    <w:p w14:paraId="7B06813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return message;</w:t>
      </w:r>
    </w:p>
    <w:p w14:paraId="4397787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lastRenderedPageBreak/>
        <w:t>}</w:t>
      </w:r>
    </w:p>
    <w:p w14:paraId="24F444B8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49FD0D2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class Massive{</w:t>
      </w:r>
    </w:p>
    <w:p w14:paraId="0BED6D0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private:</w:t>
      </w:r>
    </w:p>
    <w:p w14:paraId="2E7B73D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nt size;</w:t>
      </w:r>
    </w:p>
    <w:p w14:paraId="5116D21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nt* mas;</w:t>
      </w:r>
    </w:p>
    <w:p w14:paraId="7386D34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public:</w:t>
      </w:r>
    </w:p>
    <w:p w14:paraId="1663847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Massive(int);</w:t>
      </w:r>
    </w:p>
    <w:p w14:paraId="02DC811A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~Massive();</w:t>
      </w:r>
    </w:p>
    <w:p w14:paraId="60516FB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void show();</w:t>
      </w:r>
    </w:p>
    <w:p w14:paraId="2F371B2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void maxElement();</w:t>
      </w:r>
    </w:p>
    <w:p w14:paraId="7019213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void amountBetweenTwoPos();</w:t>
      </w:r>
    </w:p>
    <w:p w14:paraId="0F1D60A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void zerosToTheEnd();</w:t>
      </w:r>
    </w:p>
    <w:p w14:paraId="7512B12C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;</w:t>
      </w:r>
    </w:p>
    <w:p w14:paraId="6923ED80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225B45E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Massive::Massive(int size){</w:t>
      </w:r>
    </w:p>
    <w:p w14:paraId="2295992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this-&gt;size = size;</w:t>
      </w:r>
    </w:p>
    <w:p w14:paraId="6021CFD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mas = new int[size];</w:t>
      </w:r>
    </w:p>
    <w:p w14:paraId="0C2EBD4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for (int i = 0; i &lt; this-&gt;size; i++){</w:t>
      </w:r>
    </w:p>
    <w:p w14:paraId="781F13C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"Элемент №" &lt;&lt; i &lt;&lt; " = ";</w:t>
      </w:r>
    </w:p>
    <w:p w14:paraId="5B4740E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string read;</w:t>
      </w:r>
    </w:p>
    <w:p w14:paraId="5791454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getline(cin, read);</w:t>
      </w:r>
    </w:p>
    <w:p w14:paraId="7B1B24C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[i] = atoi(read.c_str());</w:t>
      </w:r>
    </w:p>
    <w:p w14:paraId="5B5E054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40FCACA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3877C620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65F89C7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Massive::~Massive(){</w:t>
      </w:r>
    </w:p>
    <w:p w14:paraId="0D96FE6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delete[] mas;</w:t>
      </w:r>
    </w:p>
    <w:p w14:paraId="74A9D32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3217AD42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515E882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void Massive::show(){</w:t>
      </w:r>
    </w:p>
    <w:p w14:paraId="32993AF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cout &lt;&lt; endl;</w:t>
      </w:r>
    </w:p>
    <w:p w14:paraId="3B773167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cout &lt;&lt; "Массив" &lt;&lt; endl;</w:t>
      </w:r>
    </w:p>
    <w:p w14:paraId="66AF0DF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for (int i = 0; i &lt; this-&gt;size; i++)</w:t>
      </w:r>
    </w:p>
    <w:p w14:paraId="64B6A20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{</w:t>
      </w:r>
    </w:p>
    <w:p w14:paraId="4D71D6D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"Элемент №" &lt;&lt; i &lt;&lt; " = " &lt;&lt; mas[i] &lt;&lt; endl;</w:t>
      </w:r>
    </w:p>
    <w:p w14:paraId="234B746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20BCA6A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0051057F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3F4C838C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void Massive::maxElement(){</w:t>
      </w:r>
    </w:p>
    <w:p w14:paraId="755F645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nt masMax = 0;</w:t>
      </w:r>
    </w:p>
    <w:p w14:paraId="6799DEC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for (int i = 0; i &lt; this-&gt;size; i++){</w:t>
      </w:r>
    </w:p>
    <w:p w14:paraId="1503A14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if (abs(mas[i]) &gt; masMax){</w:t>
      </w:r>
    </w:p>
    <w:p w14:paraId="474FE53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lastRenderedPageBreak/>
        <w:t xml:space="preserve">            masMax = abs(mas[i]); // присваиваем значение нового большего элемента</w:t>
      </w:r>
    </w:p>
    <w:p w14:paraId="5F19F59A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}</w:t>
      </w:r>
    </w:p>
    <w:p w14:paraId="01F007B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70659BA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f (masMax &gt; 0){</w:t>
      </w:r>
    </w:p>
    <w:p w14:paraId="05102B4A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endl &lt;&lt; "Максимальный по модулю элемент = " &lt;&lt; masMax &lt;&lt; endl;</w:t>
      </w:r>
    </w:p>
    <w:p w14:paraId="5859582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76969DD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else{</w:t>
      </w:r>
    </w:p>
    <w:p w14:paraId="0B320F4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throw My_Error("3", "no max Element");</w:t>
      </w:r>
    </w:p>
    <w:p w14:paraId="1A801BD7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3FB8B7C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2C705C96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6D9CBEE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void Massive::amountBetweenTwoPos(){</w:t>
      </w:r>
    </w:p>
    <w:p w14:paraId="3154B10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nt position_first_positive_element = -1;</w:t>
      </w:r>
    </w:p>
    <w:p w14:paraId="191774C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nt position_second_positive_element = -1;</w:t>
      </w:r>
    </w:p>
    <w:p w14:paraId="33E7514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</w:t>
      </w:r>
    </w:p>
    <w:p w14:paraId="4C25F4F9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for (int i = 0; i &lt; this-&gt;size; i++){</w:t>
      </w:r>
    </w:p>
    <w:p w14:paraId="6733C8A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if (mas[i] &gt; 0 &amp;&amp; position_first_positive_element == -1){</w:t>
      </w:r>
    </w:p>
    <w:p w14:paraId="48A674F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position_first_positive_element = i;</w:t>
      </w:r>
    </w:p>
    <w:p w14:paraId="34E29CB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}</w:t>
      </w:r>
    </w:p>
    <w:p w14:paraId="74A423E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else if (mas[i] &gt; 0 &amp;&amp; position_first_positive_element != -1)</w:t>
      </w:r>
    </w:p>
    <w:p w14:paraId="5801361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{</w:t>
      </w:r>
    </w:p>
    <w:p w14:paraId="4184276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position_second_positive_element = i;</w:t>
      </w:r>
    </w:p>
    <w:p w14:paraId="05E7A21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break;</w:t>
      </w:r>
    </w:p>
    <w:p w14:paraId="2241E469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}</w:t>
      </w:r>
    </w:p>
    <w:p w14:paraId="54E44F6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55C6482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nt amount = 0;</w:t>
      </w:r>
    </w:p>
    <w:p w14:paraId="32C9F88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</w:t>
      </w:r>
    </w:p>
    <w:p w14:paraId="0950F58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f (position_first_positive_element != -1 &amp;&amp; position_second_positive_element != -1){</w:t>
      </w:r>
    </w:p>
    <w:p w14:paraId="01E8917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</w:t>
      </w:r>
    </w:p>
    <w:p w14:paraId="52205B8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for (int i = ++position_first_positive_element; i &lt; position_second_positive_element; i++){</w:t>
      </w:r>
    </w:p>
    <w:p w14:paraId="3E63AB07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amount += mas[i];</w:t>
      </w:r>
    </w:p>
    <w:p w14:paraId="10A4EE6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}</w:t>
      </w:r>
    </w:p>
    <w:p w14:paraId="2259D9F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6C0C246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</w:t>
      </w:r>
    </w:p>
    <w:p w14:paraId="28DCB84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if (amount != 0){</w:t>
      </w:r>
    </w:p>
    <w:p w14:paraId="3695DB8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endl &lt;&lt; "Сумма элементов между положительными = " &lt;&lt; amount &lt;&lt; endl;</w:t>
      </w:r>
    </w:p>
    <w:p w14:paraId="2E128C5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189E294A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else</w:t>
      </w:r>
    </w:p>
    <w:p w14:paraId="06A2CD4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{</w:t>
      </w:r>
    </w:p>
    <w:p w14:paraId="2EA91A7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lastRenderedPageBreak/>
        <w:t xml:space="preserve">        throw My_Error("1", "notPositiveElementOrNotBetweenSumElement");</w:t>
      </w:r>
    </w:p>
    <w:p w14:paraId="286A327C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0D1F894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0DE3290A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5EAA24D8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405465DC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void Massive::zerosToTheEnd(){</w:t>
      </w:r>
    </w:p>
    <w:p w14:paraId="00D4784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for (int i = 0; i &lt; this-&gt;size - 1; i++){</w:t>
      </w:r>
    </w:p>
    <w:p w14:paraId="7216D69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for (int j = 0; j &lt; this-&gt;size - i - 1; j++){</w:t>
      </w:r>
    </w:p>
    <w:p w14:paraId="71344649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if (abs(mas[j]) &lt; abs(mas[j + 1])){</w:t>
      </w:r>
    </w:p>
    <w:p w14:paraId="7D7950A2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    int temp = mas[j];</w:t>
      </w:r>
    </w:p>
    <w:p w14:paraId="3217494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    mas[j] = mas[j + 1];</w:t>
      </w:r>
    </w:p>
    <w:p w14:paraId="42629DA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    mas[j + 1] = temp;</w:t>
      </w:r>
    </w:p>
    <w:p w14:paraId="5C4600DA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    }</w:t>
      </w:r>
    </w:p>
    <w:p w14:paraId="049BA37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}</w:t>
      </w:r>
    </w:p>
    <w:p w14:paraId="61DA876F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178A958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3A980F1A" w14:textId="77777777" w:rsidR="00452847" w:rsidRPr="00452847" w:rsidRDefault="00452847" w:rsidP="00452847">
      <w:pPr>
        <w:rPr>
          <w:iCs/>
          <w:sz w:val="32"/>
          <w:szCs w:val="32"/>
        </w:rPr>
      </w:pPr>
    </w:p>
    <w:p w14:paraId="768819D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int main(){</w:t>
      </w:r>
    </w:p>
    <w:p w14:paraId="5E54D65A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try{</w:t>
      </w:r>
    </w:p>
    <w:p w14:paraId="77B014D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sive mas(5);</w:t>
      </w:r>
    </w:p>
    <w:p w14:paraId="391C1CE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.show();</w:t>
      </w:r>
    </w:p>
    <w:p w14:paraId="068E792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.maxElement();</w:t>
      </w:r>
    </w:p>
    <w:p w14:paraId="22CAAAD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.amountBetweenTwoPos();</w:t>
      </w:r>
    </w:p>
    <w:p w14:paraId="540862CD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.zerosToTheEnd();</w:t>
      </w:r>
    </w:p>
    <w:p w14:paraId="60C33FDE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endl &lt;&lt; "Перемещение нулей в конец массива" &lt;&lt; endl;</w:t>
      </w:r>
    </w:p>
    <w:p w14:paraId="3D7608F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mas.show();</w:t>
      </w:r>
    </w:p>
    <w:p w14:paraId="74435D2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57595E1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</w:t>
      </w:r>
    </w:p>
    <w:p w14:paraId="1A7B3F65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catch (My_Error&amp; ex){</w:t>
      </w:r>
    </w:p>
    <w:p w14:paraId="053BD18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endl &lt;&lt; "Код ошибки: " &lt;&lt; ex.getErrorIdentificator() &lt;&lt; endl;</w:t>
      </w:r>
    </w:p>
    <w:p w14:paraId="62E1AE43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"Ошибка: " &lt;&lt; ex.getMessage() &lt;&lt; endl;</w:t>
      </w:r>
    </w:p>
    <w:p w14:paraId="06E71D1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</w:t>
      </w:r>
    </w:p>
    <w:p w14:paraId="6B544356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1AA832BB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</w:t>
      </w:r>
    </w:p>
    <w:p w14:paraId="41AEE668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catch (exception&amp; ex)</w:t>
      </w:r>
    </w:p>
    <w:p w14:paraId="6DC9FFA4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{</w:t>
      </w:r>
    </w:p>
    <w:p w14:paraId="79612AF0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    cout &lt;&lt; endl &lt;&lt; "Ошибка: " &lt;&lt; ex.what() &lt;&lt; endl;</w:t>
      </w:r>
    </w:p>
    <w:p w14:paraId="1FB93CD7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}</w:t>
      </w:r>
    </w:p>
    <w:p w14:paraId="205FBD21" w14:textId="77777777" w:rsidR="00452847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 xml:space="preserve">    return 0;</w:t>
      </w:r>
    </w:p>
    <w:p w14:paraId="5FC3A129" w14:textId="13E7573C" w:rsidR="00C21E7C" w:rsidRPr="00452847" w:rsidRDefault="00452847" w:rsidP="00452847">
      <w:pPr>
        <w:rPr>
          <w:iCs/>
          <w:sz w:val="32"/>
          <w:szCs w:val="32"/>
        </w:rPr>
      </w:pPr>
      <w:r w:rsidRPr="00452847">
        <w:rPr>
          <w:iCs/>
          <w:sz w:val="32"/>
          <w:szCs w:val="32"/>
        </w:rPr>
        <w:t>}</w:t>
      </w:r>
    </w:p>
    <w:p w14:paraId="1B1AED8E" w14:textId="6600BFF7" w:rsidR="006057CA" w:rsidRPr="00625EC9" w:rsidRDefault="00982F22" w:rsidP="00625EC9">
      <w:pPr>
        <w:rPr>
          <w:iCs/>
          <w:sz w:val="28"/>
          <w:szCs w:val="28"/>
        </w:rPr>
      </w:pPr>
      <w:r w:rsidRPr="00625EC9">
        <w:rPr>
          <w:iCs/>
          <w:sz w:val="28"/>
          <w:szCs w:val="28"/>
        </w:rPr>
        <w:t>Скриншот с результатами:</w:t>
      </w:r>
    </w:p>
    <w:p w14:paraId="7CD63C03" w14:textId="7F566883" w:rsidR="00360E97" w:rsidRDefault="00360E97" w:rsidP="009036D5">
      <w:pPr>
        <w:rPr>
          <w:iCs/>
          <w:sz w:val="28"/>
          <w:szCs w:val="28"/>
          <w:lang w:val="ru-RU"/>
        </w:rPr>
      </w:pPr>
    </w:p>
    <w:p w14:paraId="30F463A6" w14:textId="7916AE5F" w:rsidR="00452847" w:rsidRPr="00C21E7C" w:rsidRDefault="00452847" w:rsidP="009036D5">
      <w:pPr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762C62FA" wp14:editId="2334BC77">
            <wp:extent cx="3924300" cy="5410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6BAD" w14:textId="777CA20E" w:rsidR="00B8063E" w:rsidRDefault="00B8063E" w:rsidP="009036D5">
      <w:pPr>
        <w:rPr>
          <w:iCs/>
          <w:sz w:val="28"/>
          <w:szCs w:val="28"/>
          <w:lang w:val="en-US"/>
        </w:rPr>
      </w:pPr>
    </w:p>
    <w:p w14:paraId="0361DE16" w14:textId="6CE1A464" w:rsidR="00B8063E" w:rsidRPr="00B8063E" w:rsidRDefault="006F1BA5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276C7EB3" wp14:editId="4CBE5D1C">
            <wp:extent cx="3761181" cy="4051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805" cy="405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D16" w14:textId="3F19CF32" w:rsidR="006057CA" w:rsidRDefault="00082482" w:rsidP="009036D5">
      <w:pPr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C2E8190" wp14:editId="1D4932D8">
            <wp:extent cx="4800499" cy="3949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11" cy="396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280A" w14:textId="1DD0640C" w:rsidR="00B8063E" w:rsidRDefault="00B8063E" w:rsidP="009036D5">
      <w:pPr>
        <w:rPr>
          <w:iCs/>
          <w:sz w:val="28"/>
          <w:szCs w:val="28"/>
          <w:lang w:val="en-US"/>
        </w:rPr>
      </w:pPr>
    </w:p>
    <w:p w14:paraId="5E9AE119" w14:textId="76BA5385" w:rsidR="00625EC9" w:rsidRDefault="00625EC9" w:rsidP="009036D5">
      <w:pPr>
        <w:rPr>
          <w:iCs/>
          <w:sz w:val="28"/>
          <w:szCs w:val="28"/>
          <w:lang w:val="en-US"/>
        </w:rPr>
      </w:pPr>
    </w:p>
    <w:p w14:paraId="6523148B" w14:textId="77777777" w:rsidR="00625EC9" w:rsidRPr="00B8063E" w:rsidRDefault="00625EC9" w:rsidP="009036D5">
      <w:pPr>
        <w:rPr>
          <w:iCs/>
          <w:sz w:val="28"/>
          <w:szCs w:val="28"/>
          <w:lang w:val="en-US"/>
        </w:rPr>
      </w:pPr>
    </w:p>
    <w:p w14:paraId="5BF6A271" w14:textId="718EA295" w:rsidR="00B37653" w:rsidRPr="00370133" w:rsidRDefault="00B37653" w:rsidP="00370133">
      <w:pPr>
        <w:pStyle w:val="ListParagraph"/>
        <w:numPr>
          <w:ilvl w:val="0"/>
          <w:numId w:val="2"/>
        </w:numPr>
        <w:rPr>
          <w:b/>
          <w:bCs/>
          <w:iCs/>
          <w:sz w:val="32"/>
          <w:szCs w:val="32"/>
        </w:rPr>
      </w:pPr>
      <w:r w:rsidRPr="00370133">
        <w:rPr>
          <w:b/>
          <w:bCs/>
          <w:iCs/>
          <w:sz w:val="32"/>
          <w:szCs w:val="32"/>
        </w:rPr>
        <w:t xml:space="preserve">Вывод </w:t>
      </w:r>
    </w:p>
    <w:p w14:paraId="6ECADC7C" w14:textId="00B9322C" w:rsidR="00B37653" w:rsidRPr="00C21E7C" w:rsidRDefault="005F786D" w:rsidP="00833DEA">
      <w:pPr>
        <w:ind w:firstLine="708"/>
        <w:rPr>
          <w:iCs/>
          <w:sz w:val="28"/>
          <w:szCs w:val="28"/>
          <w:lang w:val="ru-RU"/>
        </w:rPr>
      </w:pPr>
      <w:r w:rsidRPr="00C21E7C">
        <w:rPr>
          <w:iCs/>
          <w:sz w:val="28"/>
          <w:szCs w:val="28"/>
          <w:lang w:val="ru-RU"/>
        </w:rPr>
        <w:t xml:space="preserve">В ходе лабораторной работы я </w:t>
      </w:r>
      <w:r w:rsidR="00C21E7C" w:rsidRPr="00C21E7C">
        <w:rPr>
          <w:iCs/>
          <w:sz w:val="28"/>
          <w:szCs w:val="28"/>
          <w:lang w:val="ru-RU"/>
        </w:rPr>
        <w:t>получил</w:t>
      </w:r>
      <w:r w:rsidR="00C21E7C" w:rsidRPr="00C21E7C">
        <w:rPr>
          <w:sz w:val="28"/>
          <w:szCs w:val="28"/>
        </w:rPr>
        <w:t xml:space="preserve"> практически</w:t>
      </w:r>
      <w:r w:rsidR="00C21E7C" w:rsidRPr="00C21E7C">
        <w:rPr>
          <w:sz w:val="28"/>
          <w:szCs w:val="28"/>
          <w:lang w:val="ru-RU"/>
        </w:rPr>
        <w:t>е</w:t>
      </w:r>
      <w:r w:rsidR="00C21E7C" w:rsidRPr="00C21E7C">
        <w:rPr>
          <w:sz w:val="28"/>
          <w:szCs w:val="28"/>
        </w:rPr>
        <w:t xml:space="preserve"> навык</w:t>
      </w:r>
      <w:r w:rsidR="00452847">
        <w:rPr>
          <w:sz w:val="28"/>
          <w:szCs w:val="28"/>
          <w:lang w:val="ru-RU"/>
        </w:rPr>
        <w:t>и</w:t>
      </w:r>
      <w:r w:rsidR="00C21E7C" w:rsidRPr="00C21E7C">
        <w:rPr>
          <w:sz w:val="28"/>
          <w:szCs w:val="28"/>
        </w:rPr>
        <w:t xml:space="preserve"> </w:t>
      </w:r>
      <w:r w:rsidR="00452847">
        <w:rPr>
          <w:sz w:val="28"/>
          <w:szCs w:val="28"/>
          <w:lang w:val="ru-RU"/>
        </w:rPr>
        <w:t xml:space="preserve">использования исключений </w:t>
      </w:r>
      <w:r w:rsidR="00C21E7C" w:rsidRPr="00C21E7C">
        <w:rPr>
          <w:sz w:val="28"/>
          <w:szCs w:val="28"/>
        </w:rPr>
        <w:t>в языке С++</w:t>
      </w:r>
    </w:p>
    <w:sectPr w:rsidR="00B37653" w:rsidRPr="00C21E7C" w:rsidSect="00BD394B">
      <w:pgSz w:w="11906" w:h="16838"/>
      <w:pgMar w:top="567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530D"/>
    <w:multiLevelType w:val="hybridMultilevel"/>
    <w:tmpl w:val="104ED898"/>
    <w:lvl w:ilvl="0" w:tplc="08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6A6334A1"/>
    <w:multiLevelType w:val="hybridMultilevel"/>
    <w:tmpl w:val="7DDA962A"/>
    <w:lvl w:ilvl="0" w:tplc="8F4CFA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90751FC"/>
    <w:multiLevelType w:val="hybridMultilevel"/>
    <w:tmpl w:val="83CA81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236447">
    <w:abstractNumId w:val="2"/>
  </w:num>
  <w:num w:numId="2" w16cid:durableId="1756123666">
    <w:abstractNumId w:val="1"/>
  </w:num>
  <w:num w:numId="3" w16cid:durableId="66637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67"/>
    <w:rsid w:val="00007EF7"/>
    <w:rsid w:val="00012F16"/>
    <w:rsid w:val="00040ED1"/>
    <w:rsid w:val="0005233D"/>
    <w:rsid w:val="00082482"/>
    <w:rsid w:val="000A4DC5"/>
    <w:rsid w:val="000B17CA"/>
    <w:rsid w:val="000D5008"/>
    <w:rsid w:val="000F1ADA"/>
    <w:rsid w:val="001618F5"/>
    <w:rsid w:val="00167A26"/>
    <w:rsid w:val="001E0237"/>
    <w:rsid w:val="001E53DF"/>
    <w:rsid w:val="001E649B"/>
    <w:rsid w:val="001F7C8B"/>
    <w:rsid w:val="00207899"/>
    <w:rsid w:val="00227A95"/>
    <w:rsid w:val="002612AA"/>
    <w:rsid w:val="002E369B"/>
    <w:rsid w:val="0030585C"/>
    <w:rsid w:val="00323160"/>
    <w:rsid w:val="00360E97"/>
    <w:rsid w:val="00362213"/>
    <w:rsid w:val="00370133"/>
    <w:rsid w:val="00375FB1"/>
    <w:rsid w:val="003929B3"/>
    <w:rsid w:val="003D078E"/>
    <w:rsid w:val="00435D83"/>
    <w:rsid w:val="00452847"/>
    <w:rsid w:val="0047503A"/>
    <w:rsid w:val="0048681C"/>
    <w:rsid w:val="004B0A9F"/>
    <w:rsid w:val="004D566A"/>
    <w:rsid w:val="004E03C6"/>
    <w:rsid w:val="004F79A4"/>
    <w:rsid w:val="0050124A"/>
    <w:rsid w:val="005261C1"/>
    <w:rsid w:val="005746CD"/>
    <w:rsid w:val="0058181D"/>
    <w:rsid w:val="005F786D"/>
    <w:rsid w:val="00602D6C"/>
    <w:rsid w:val="00603AB9"/>
    <w:rsid w:val="0060407B"/>
    <w:rsid w:val="006057CA"/>
    <w:rsid w:val="00625EC9"/>
    <w:rsid w:val="00680D45"/>
    <w:rsid w:val="00696E66"/>
    <w:rsid w:val="006D3CB7"/>
    <w:rsid w:val="006D6867"/>
    <w:rsid w:val="006F1BA5"/>
    <w:rsid w:val="006F4730"/>
    <w:rsid w:val="00712619"/>
    <w:rsid w:val="00732E12"/>
    <w:rsid w:val="007339D1"/>
    <w:rsid w:val="00756801"/>
    <w:rsid w:val="007778A7"/>
    <w:rsid w:val="00787A44"/>
    <w:rsid w:val="007A3C54"/>
    <w:rsid w:val="007C6DEA"/>
    <w:rsid w:val="007D5D64"/>
    <w:rsid w:val="00833DEA"/>
    <w:rsid w:val="008A5A17"/>
    <w:rsid w:val="008F0579"/>
    <w:rsid w:val="009036D5"/>
    <w:rsid w:val="009371A0"/>
    <w:rsid w:val="0097552B"/>
    <w:rsid w:val="00982F22"/>
    <w:rsid w:val="009D100A"/>
    <w:rsid w:val="009D674C"/>
    <w:rsid w:val="009F4AB8"/>
    <w:rsid w:val="00A34129"/>
    <w:rsid w:val="00A461ED"/>
    <w:rsid w:val="00A76492"/>
    <w:rsid w:val="00A80677"/>
    <w:rsid w:val="00A87FF6"/>
    <w:rsid w:val="00AC0BB7"/>
    <w:rsid w:val="00AC6A0F"/>
    <w:rsid w:val="00AC6C79"/>
    <w:rsid w:val="00AE204E"/>
    <w:rsid w:val="00AE3212"/>
    <w:rsid w:val="00B37653"/>
    <w:rsid w:val="00B55B0A"/>
    <w:rsid w:val="00B62D83"/>
    <w:rsid w:val="00B8063E"/>
    <w:rsid w:val="00BC6DC2"/>
    <w:rsid w:val="00BD394B"/>
    <w:rsid w:val="00C21E7C"/>
    <w:rsid w:val="00C46E32"/>
    <w:rsid w:val="00C575D4"/>
    <w:rsid w:val="00C67507"/>
    <w:rsid w:val="00C7481F"/>
    <w:rsid w:val="00C82EA9"/>
    <w:rsid w:val="00D37A79"/>
    <w:rsid w:val="00D45731"/>
    <w:rsid w:val="00D8206C"/>
    <w:rsid w:val="00D91687"/>
    <w:rsid w:val="00D92228"/>
    <w:rsid w:val="00DD2AFE"/>
    <w:rsid w:val="00DF39EE"/>
    <w:rsid w:val="00E02FC2"/>
    <w:rsid w:val="00E0487A"/>
    <w:rsid w:val="00E77ADB"/>
    <w:rsid w:val="00EB1CCB"/>
    <w:rsid w:val="00ED12FF"/>
    <w:rsid w:val="00F2279C"/>
    <w:rsid w:val="00F27F0C"/>
    <w:rsid w:val="00F36413"/>
    <w:rsid w:val="00F43F6D"/>
    <w:rsid w:val="00F50484"/>
    <w:rsid w:val="00F93780"/>
    <w:rsid w:val="00FA14EB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BBD59C"/>
  <w15:chartTrackingRefBased/>
  <w15:docId w15:val="{5CE13CCD-BBFA-4FD2-9949-690E90357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1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5B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55B0A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9"/>
    <w:rsid w:val="00B55B0A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rsid w:val="00B55B0A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uiPriority w:val="99"/>
    <w:rsid w:val="00B55B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B55B0A"/>
    <w:pPr>
      <w:spacing w:before="100" w:beforeAutospacing="1" w:after="100" w:afterAutospacing="1"/>
    </w:pPr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B55B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012F16"/>
    <w:pPr>
      <w:ind w:left="720"/>
      <w:contextualSpacing/>
    </w:pPr>
    <w:rPr>
      <w:lang w:val="ru-RU"/>
    </w:rPr>
  </w:style>
  <w:style w:type="table" w:styleId="TableGrid">
    <w:name w:val="Table Grid"/>
    <w:basedOn w:val="TableNormal"/>
    <w:uiPriority w:val="39"/>
    <w:rsid w:val="00A87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79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3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F2C0EA-0F9F-3D47-8B79-BE2AF0782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Сергей Опарин</cp:lastModifiedBy>
  <cp:revision>35</cp:revision>
  <dcterms:created xsi:type="dcterms:W3CDTF">2022-03-11T21:30:00Z</dcterms:created>
  <dcterms:modified xsi:type="dcterms:W3CDTF">2022-12-05T14:55:00Z</dcterms:modified>
</cp:coreProperties>
</file>